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229E7" w14:textId="77777777" w:rsidR="008604DD" w:rsidRDefault="003D0998" w:rsidP="00F01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06C91087" w14:textId="77777777" w:rsidR="00D515B1" w:rsidRDefault="00D515B1" w:rsidP="00113E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65D92E" w14:textId="3D5266B5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0B4A5E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C83D6B">
        <w:rPr>
          <w:rFonts w:ascii="Courier New" w:hAnsi="Courier New" w:cs="Courier New"/>
          <w:sz w:val="24"/>
          <w:szCs w:val="24"/>
          <w:u w:val="single"/>
          <w:lang w:eastAsia="ru-RU"/>
        </w:rPr>
        <w:t>9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C83D6B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</w:p>
    <w:p w14:paraId="0A49870A" w14:textId="2633342B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ого</w:t>
      </w:r>
    </w:p>
    <w:p w14:paraId="41CE4F7E" w14:textId="41A2FFAE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49D4C14D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>"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02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" 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июня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7D74FD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0B0A834A" w14:textId="368DCC06" w:rsidR="00225528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013293C3" w14:textId="77777777" w:rsidR="007E5439" w:rsidRDefault="007E5439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softHyphen/>
      </w:r>
    </w:p>
    <w:p w14:paraId="08A4014C" w14:textId="21C788EF" w:rsidR="00EF68F0" w:rsidRDefault="00F67798" w:rsidP="00C92E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                Не установлен</w:t>
      </w:r>
      <w:r w:rsidR="0090094B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________</w:t>
      </w:r>
    </w:p>
    <w:p w14:paraId="2B51D5F7" w14:textId="14111E75" w:rsidR="00BC1BE0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225528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C83D6B">
        <w:rPr>
          <w:rFonts w:ascii="Courier New" w:hAnsi="Courier New" w:cs="Courier New"/>
          <w:sz w:val="23"/>
          <w:szCs w:val="23"/>
          <w:lang w:eastAsia="ru-RU"/>
        </w:rPr>
        <w:t>й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т: Ф.И.О. - для гражданина; наименование, адрес -для юридического лица) </w:t>
      </w:r>
    </w:p>
    <w:p w14:paraId="753A9FDC" w14:textId="510AF82A" w:rsidR="00F97D25" w:rsidRPr="00BC1BE0" w:rsidRDefault="00F97D25" w:rsidP="00BC1B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BC1BE0">
        <w:rPr>
          <w:rFonts w:ascii="Courier New" w:hAnsi="Courier New" w:cs="Courier New"/>
          <w:sz w:val="24"/>
          <w:szCs w:val="24"/>
          <w:lang w:eastAsia="ru-RU"/>
        </w:rPr>
        <w:t>в отношении самовольно (незаконно) установленн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BC1BE0">
        <w:rPr>
          <w:rFonts w:ascii="Courier New" w:hAnsi="Courier New" w:cs="Courier New"/>
          <w:sz w:val="24"/>
          <w:szCs w:val="24"/>
          <w:lang w:eastAsia="ru-RU"/>
        </w:rPr>
        <w:t xml:space="preserve"> нестационарн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BC1BE0">
        <w:rPr>
          <w:rFonts w:ascii="Courier New" w:hAnsi="Courier New" w:cs="Courier New"/>
          <w:sz w:val="24"/>
          <w:szCs w:val="24"/>
          <w:lang w:eastAsia="ru-RU"/>
        </w:rPr>
        <w:t xml:space="preserve"> объек</w:t>
      </w:r>
      <w:r w:rsidR="000A442A" w:rsidRPr="00BC1BE0">
        <w:rPr>
          <w:rFonts w:ascii="Courier New" w:hAnsi="Courier New" w:cs="Courier New"/>
          <w:sz w:val="24"/>
          <w:szCs w:val="24"/>
          <w:lang w:eastAsia="ru-RU"/>
        </w:rPr>
        <w:t>т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а</w:t>
      </w:r>
    </w:p>
    <w:p w14:paraId="6513B521" w14:textId="77777777" w:rsidR="00F97D25" w:rsidRPr="007C2F9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FF0000"/>
          <w:sz w:val="16"/>
          <w:szCs w:val="16"/>
          <w:lang w:eastAsia="ru-RU"/>
        </w:rPr>
      </w:pPr>
    </w:p>
    <w:p w14:paraId="401896B8" w14:textId="7B8EEDCD" w:rsidR="00F97D25" w:rsidRPr="00CA1BCA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C83D6B">
        <w:rPr>
          <w:rFonts w:ascii="Courier New" w:hAnsi="Courier New" w:cs="Courier New"/>
          <w:sz w:val="23"/>
          <w:szCs w:val="23"/>
          <w:u w:val="single"/>
          <w:lang w:eastAsia="ru-RU"/>
        </w:rPr>
        <w:t>й</w:t>
      </w: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:</w:t>
      </w:r>
      <w:r w:rsidR="00907543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</w:t>
      </w:r>
      <w:r w:rsidR="00C83D6B" w:rsidRPr="00C83D6B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деревянное ограждение (ориентировочно - 25 </w:t>
      </w:r>
      <w:proofErr w:type="gramStart"/>
      <w:r w:rsidR="00C83D6B" w:rsidRPr="00C83D6B">
        <w:rPr>
          <w:rFonts w:ascii="Courier New" w:hAnsi="Courier New" w:cs="Courier New"/>
          <w:sz w:val="23"/>
          <w:szCs w:val="23"/>
          <w:u w:val="single"/>
          <w:lang w:eastAsia="ru-RU"/>
        </w:rPr>
        <w:t>м.)</w:t>
      </w:r>
      <w:r w:rsidR="00F67798">
        <w:rPr>
          <w:rFonts w:ascii="Courier New" w:hAnsi="Courier New" w:cs="Courier New"/>
          <w:sz w:val="23"/>
          <w:szCs w:val="23"/>
          <w:u w:val="single"/>
          <w:lang w:eastAsia="ru-RU"/>
        </w:rPr>
        <w:t>_</w:t>
      </w:r>
      <w:proofErr w:type="gramEnd"/>
      <w:r w:rsidR="00F67798">
        <w:rPr>
          <w:rFonts w:ascii="Courier New" w:hAnsi="Courier New" w:cs="Courier New"/>
          <w:sz w:val="23"/>
          <w:szCs w:val="23"/>
          <w:u w:val="single"/>
          <w:lang w:eastAsia="ru-RU"/>
        </w:rPr>
        <w:t>____</w:t>
      </w:r>
    </w:p>
    <w:p w14:paraId="0A5AE19F" w14:textId="0FE9652C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</w:t>
      </w:r>
      <w:r w:rsidR="00BC1BE0">
        <w:rPr>
          <w:rFonts w:ascii="Courier New" w:hAnsi="Courier New" w:cs="Courier New"/>
          <w:sz w:val="23"/>
          <w:szCs w:val="23"/>
          <w:lang w:eastAsia="ru-RU"/>
        </w:rPr>
        <w:t>наименование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</w:t>
      </w:r>
      <w:r w:rsidR="00BC1BE0">
        <w:rPr>
          <w:rFonts w:ascii="Courier New" w:hAnsi="Courier New" w:cs="Courier New"/>
          <w:sz w:val="23"/>
          <w:szCs w:val="23"/>
          <w:lang w:eastAsia="ru-RU"/>
        </w:rPr>
        <w:t>самовольно (незаконно) установленн</w:t>
      </w:r>
      <w:r w:rsidR="00306AE2">
        <w:rPr>
          <w:rFonts w:ascii="Courier New" w:hAnsi="Courier New" w:cs="Courier New"/>
          <w:sz w:val="23"/>
          <w:szCs w:val="23"/>
          <w:lang w:eastAsia="ru-RU"/>
        </w:rPr>
        <w:t>ого</w:t>
      </w:r>
      <w:r w:rsidR="00BC1BE0">
        <w:rPr>
          <w:rFonts w:ascii="Courier New" w:hAnsi="Courier New" w:cs="Courier New"/>
          <w:sz w:val="23"/>
          <w:szCs w:val="23"/>
          <w:lang w:eastAsia="ru-RU"/>
        </w:rPr>
        <w:t xml:space="preserve"> 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объект</w:t>
      </w:r>
      <w:r w:rsidR="00306AE2">
        <w:rPr>
          <w:rFonts w:ascii="Courier New" w:hAnsi="Courier New" w:cs="Courier New"/>
          <w:sz w:val="23"/>
          <w:szCs w:val="23"/>
          <w:lang w:eastAsia="ru-RU"/>
        </w:rPr>
        <w:t>а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735EA576" w14:textId="77777777" w:rsidR="00F16ABA" w:rsidRPr="007D74FD" w:rsidRDefault="00F16A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1A4725BD" w14:textId="77777777" w:rsidR="00D202C1" w:rsidRDefault="00D202C1" w:rsidP="000734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5EECC7C" w14:textId="2C40ED82" w:rsidR="00F01C68" w:rsidRDefault="00F97D25" w:rsidP="000734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  <w:r w:rsidR="00CA1BCA"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2B68827A" w14:textId="0FC4BCA3" w:rsidR="00A43AC5" w:rsidRDefault="00C83D6B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83D6B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</w:t>
      </w:r>
      <w:proofErr w:type="spellStart"/>
      <w:r w:rsidRPr="00C83D6B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Г.о</w:t>
      </w:r>
      <w:proofErr w:type="spellEnd"/>
      <w:r w:rsidRPr="00C83D6B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. Люберцы, д. </w:t>
      </w:r>
      <w:proofErr w:type="spellStart"/>
      <w:r w:rsidRPr="00C83D6B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Мотяково</w:t>
      </w:r>
      <w:proofErr w:type="spellEnd"/>
      <w:r w:rsidRPr="00C83D6B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, возле земельного участка с кадастровым номером 50:22:0060305:659</w:t>
      </w:r>
      <w:r w:rsidR="00F677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</w:t>
      </w:r>
      <w:r w:rsidR="001727C1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</w:t>
      </w:r>
      <w:r w:rsidR="003738A9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</w:t>
      </w:r>
    </w:p>
    <w:p w14:paraId="04DF02B4" w14:textId="77777777" w:rsidR="00ED07F5" w:rsidRDefault="00ED07F5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BC9CABF" w14:textId="4EDCBA2C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Председатель комиссии:</w:t>
      </w:r>
    </w:p>
    <w:p w14:paraId="0773FF1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Кустарев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И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муниципального                                                                    контроля администрации Городского округа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</w:t>
      </w:r>
    </w:p>
    <w:p w14:paraId="080EF3F3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40B160C8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Заместитель председателя:</w:t>
      </w:r>
    </w:p>
    <w:p w14:paraId="6FDAB8A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старший аналитик-руководитель отдела контроля в сфере благоустройства управления муниципального контроля администрации Городского округа   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  </w:t>
      </w:r>
    </w:p>
    <w:p w14:paraId="34EA3934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18A160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Члены комиссии:</w:t>
      </w:r>
    </w:p>
    <w:p w14:paraId="0204A0B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.А. - </w:t>
      </w: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дорожного хозяйства и развития дорожной инфраструктуры администрации Городского округа Люберцы Московской области;</w:t>
      </w:r>
    </w:p>
    <w:p w14:paraId="06961DA5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Савенко Н.Н.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95BCF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заместитель начальника управления благоустройства администрации Городского округа Люберцы Московской области;</w:t>
      </w:r>
    </w:p>
    <w:p w14:paraId="47FBE6E9" w14:textId="098F0FE1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заместител</w:t>
      </w:r>
      <w:r w:rsidR="002F7E2B">
        <w:rPr>
          <w:rFonts w:ascii="Courier New" w:hAnsi="Courier New" w:cs="Courier New"/>
          <w:sz w:val="24"/>
          <w:szCs w:val="24"/>
          <w:lang w:eastAsia="ru-RU"/>
        </w:rPr>
        <w:t>ь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ородского округа Люберцы Московской области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5D64A4F" w14:textId="5060F2BE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начальник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юридического отдела МУ </w:t>
      </w:r>
      <w:r>
        <w:rPr>
          <w:rFonts w:ascii="Courier New" w:hAnsi="Courier New" w:cs="Courier New"/>
          <w:sz w:val="24"/>
          <w:szCs w:val="24"/>
          <w:lang w:eastAsia="ru-RU"/>
        </w:rPr>
        <w:t>«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Дирекци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централизованного обеспечения</w:t>
      </w:r>
      <w:r>
        <w:rPr>
          <w:rFonts w:ascii="Courier New" w:hAnsi="Courier New" w:cs="Courier New"/>
          <w:sz w:val="24"/>
          <w:szCs w:val="24"/>
          <w:lang w:eastAsia="ru-RU"/>
        </w:rPr>
        <w:t>»;</w:t>
      </w:r>
    </w:p>
    <w:p w14:paraId="28ED82CE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ABFE4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Секретарь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>:</w:t>
      </w:r>
    </w:p>
    <w:p w14:paraId="6EBFA02F" w14:textId="5CC6B066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Наумова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Г.В. -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старший аналитик управления муниципального контроля администрации Городского округа</w:t>
      </w:r>
      <w:r w:rsidR="00ED07F5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Люберцы Московской области.</w:t>
      </w:r>
    </w:p>
    <w:p w14:paraId="50B5A84D" w14:textId="48711DB7" w:rsidR="00F97D25" w:rsidRPr="000A0501" w:rsidRDefault="007D74FD" w:rsidP="007D74F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="00F97D25"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353FC705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ого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а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152DF677" w:rsidR="00F97D25" w:rsidRPr="00ED07F5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0B4A5E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C83D6B">
        <w:rPr>
          <w:rFonts w:ascii="Courier New" w:hAnsi="Courier New" w:cs="Courier New"/>
          <w:sz w:val="24"/>
          <w:szCs w:val="24"/>
          <w:u w:val="single"/>
          <w:lang w:eastAsia="ru-RU"/>
        </w:rPr>
        <w:t>9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C83D6B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C83D6B">
        <w:rPr>
          <w:rFonts w:ascii="Courier New" w:hAnsi="Courier New" w:cs="Courier New"/>
          <w:sz w:val="24"/>
          <w:szCs w:val="24"/>
          <w:u w:val="single"/>
          <w:lang w:eastAsia="ru-RU"/>
        </w:rPr>
        <w:t>02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C83D6B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103A2F61" w14:textId="25AA8D42" w:rsidR="00C92E0B" w:rsidRPr="0065621A" w:rsidRDefault="00F97D25" w:rsidP="006562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29E05EC5" w14:textId="77777777" w:rsidR="005E6441" w:rsidRDefault="005E6441" w:rsidP="00D91F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7C85C37" w14:textId="77777777" w:rsidR="00907543" w:rsidRDefault="00907543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1C92674" w14:textId="77777777" w:rsidR="00907543" w:rsidRDefault="00907543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C1845" w14:textId="77777777" w:rsidR="00907543" w:rsidRDefault="00907543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4A66D65" w14:textId="77777777" w:rsidR="000D0A9A" w:rsidRDefault="000D0A9A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7D84CA94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08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C83D6B">
        <w:rPr>
          <w:rFonts w:ascii="Courier New" w:hAnsi="Courier New" w:cs="Courier New"/>
          <w:sz w:val="24"/>
          <w:szCs w:val="24"/>
          <w:u w:val="single"/>
          <w:lang w:eastAsia="ru-RU"/>
        </w:rPr>
        <w:t>июн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F76A1D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F76A1D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25392305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F76A1D">
        <w:rPr>
          <w:rFonts w:ascii="Courier New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F76A1D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 буд</w:t>
      </w:r>
      <w:r w:rsidR="00F76A1D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 и вывезен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</w:t>
      </w:r>
      <w:r w:rsidR="005F52E4">
        <w:rPr>
          <w:rFonts w:ascii="Courier New" w:hAnsi="Courier New" w:cs="Courier New"/>
          <w:sz w:val="24"/>
          <w:szCs w:val="24"/>
          <w:lang w:eastAsia="ru-RU"/>
        </w:rPr>
        <w:t xml:space="preserve">           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F76A1D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F76A1D">
        <w:rPr>
          <w:rFonts w:ascii="Courier New" w:hAnsi="Courier New" w:cs="Courier New"/>
          <w:sz w:val="24"/>
          <w:szCs w:val="24"/>
          <w:lang w:eastAsia="ru-RU"/>
        </w:rPr>
        <w:t>а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5BCB6108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F76A1D">
        <w:rPr>
          <w:rFonts w:ascii="Courier New" w:hAnsi="Courier New" w:cs="Courier New"/>
          <w:sz w:val="24"/>
          <w:szCs w:val="24"/>
          <w:lang w:eastAsia="ru-RU"/>
        </w:rPr>
        <w:t>08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F76A1D">
        <w:rPr>
          <w:rFonts w:ascii="Courier New" w:hAnsi="Courier New" w:cs="Courier New"/>
          <w:sz w:val="24"/>
          <w:szCs w:val="24"/>
          <w:u w:val="single"/>
          <w:lang w:eastAsia="ru-RU"/>
        </w:rPr>
        <w:t>июн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592CEB7" w14:textId="77777777" w:rsidR="00F97D25" w:rsidRPr="000D0A9A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493B4B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666AC9B4" w:rsidR="00F97D25" w:rsidRPr="000D11EC" w:rsidRDefault="006E354C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Требование получено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 xml:space="preserve"> ________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14:paraId="54E49E81" w14:textId="6A14D63F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F76A1D">
        <w:rPr>
          <w:rFonts w:ascii="Courier New" w:hAnsi="Courier New" w:cs="Courier New"/>
          <w:sz w:val="24"/>
          <w:szCs w:val="24"/>
          <w:lang w:eastAsia="ru-RU"/>
        </w:rPr>
        <w:t>й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3CFD76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:</w:t>
      </w:r>
    </w:p>
    <w:p w14:paraId="57879B6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861AA78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14:paraId="25D56E3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</w:p>
    <w:p w14:paraId="07F25621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Кустарев А.И.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6DEE629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6030993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 xml:space="preserve">Заместитель </w:t>
      </w:r>
    </w:p>
    <w:p w14:paraId="4373E485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председателя:</w:t>
      </w:r>
    </w:p>
    <w:p w14:paraId="5012AB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75C00EA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______________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__</w:t>
      </w:r>
    </w:p>
    <w:p w14:paraId="1F9BF736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D67A32A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BEB663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Члены комиссии:</w:t>
      </w:r>
    </w:p>
    <w:p w14:paraId="20BD0B4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.А.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0F6728B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392DB77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3FA20E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1DCDDC85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D91AB8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586EA313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Михеев В.А.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2772F6EE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077D8F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0CA25D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3619600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684B14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2B911D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екретарь:</w:t>
      </w:r>
    </w:p>
    <w:p w14:paraId="792A4522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D74FD"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Наумова Г.В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65AB2A87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0B86742B" w14:textId="77777777" w:rsidR="00D25DAE" w:rsidRDefault="00D25DAE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0A7A3E" w14:textId="30008127" w:rsidR="000734CA" w:rsidRDefault="000734C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74B3094" w14:textId="77777777" w:rsidR="005E6441" w:rsidRDefault="005E6441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15491B9" w14:textId="77777777" w:rsidR="00236F25" w:rsidRDefault="00236F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7F3D8E">
      <w:footerReference w:type="default" r:id="rId7"/>
      <w:pgSz w:w="11906" w:h="16838"/>
      <w:pgMar w:top="142" w:right="566" w:bottom="0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85769" w14:textId="77777777" w:rsidR="005A195F" w:rsidRDefault="005A195F" w:rsidP="00755E66">
      <w:pPr>
        <w:spacing w:after="0" w:line="240" w:lineRule="auto"/>
      </w:pPr>
      <w:r>
        <w:separator/>
      </w:r>
    </w:p>
  </w:endnote>
  <w:endnote w:type="continuationSeparator" w:id="0">
    <w:p w14:paraId="4DAFBA8F" w14:textId="77777777" w:rsidR="005A195F" w:rsidRDefault="005A195F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97112" w14:textId="77777777" w:rsidR="005A195F" w:rsidRDefault="005A195F" w:rsidP="00755E66">
      <w:pPr>
        <w:spacing w:after="0" w:line="240" w:lineRule="auto"/>
      </w:pPr>
      <w:r>
        <w:separator/>
      </w:r>
    </w:p>
  </w:footnote>
  <w:footnote w:type="continuationSeparator" w:id="0">
    <w:p w14:paraId="56478022" w14:textId="77777777" w:rsidR="005A195F" w:rsidRDefault="005A195F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1F"/>
    <w:rsid w:val="00002B43"/>
    <w:rsid w:val="000042C2"/>
    <w:rsid w:val="000064FD"/>
    <w:rsid w:val="00006A58"/>
    <w:rsid w:val="00010613"/>
    <w:rsid w:val="00013982"/>
    <w:rsid w:val="00024B77"/>
    <w:rsid w:val="00031108"/>
    <w:rsid w:val="00031886"/>
    <w:rsid w:val="00044070"/>
    <w:rsid w:val="0004434F"/>
    <w:rsid w:val="0004568B"/>
    <w:rsid w:val="000539B7"/>
    <w:rsid w:val="000547F5"/>
    <w:rsid w:val="00057A2B"/>
    <w:rsid w:val="00064271"/>
    <w:rsid w:val="00065944"/>
    <w:rsid w:val="00070C6C"/>
    <w:rsid w:val="000734CA"/>
    <w:rsid w:val="000803F6"/>
    <w:rsid w:val="00084076"/>
    <w:rsid w:val="0008544D"/>
    <w:rsid w:val="00085D03"/>
    <w:rsid w:val="000905D3"/>
    <w:rsid w:val="00097D01"/>
    <w:rsid w:val="000A3C53"/>
    <w:rsid w:val="000A3FCD"/>
    <w:rsid w:val="000A442A"/>
    <w:rsid w:val="000B2623"/>
    <w:rsid w:val="000B4A5E"/>
    <w:rsid w:val="000C0A58"/>
    <w:rsid w:val="000C0DBE"/>
    <w:rsid w:val="000C1E37"/>
    <w:rsid w:val="000C2F60"/>
    <w:rsid w:val="000C4C2D"/>
    <w:rsid w:val="000D0A9A"/>
    <w:rsid w:val="000D46A0"/>
    <w:rsid w:val="000D4B17"/>
    <w:rsid w:val="000D4CDF"/>
    <w:rsid w:val="000E7B04"/>
    <w:rsid w:val="000F0730"/>
    <w:rsid w:val="000F7BFE"/>
    <w:rsid w:val="0010020D"/>
    <w:rsid w:val="00100B7D"/>
    <w:rsid w:val="001036D1"/>
    <w:rsid w:val="00113E94"/>
    <w:rsid w:val="001142FD"/>
    <w:rsid w:val="0011564B"/>
    <w:rsid w:val="00122D3D"/>
    <w:rsid w:val="00124B43"/>
    <w:rsid w:val="00126B1F"/>
    <w:rsid w:val="00127F6D"/>
    <w:rsid w:val="00143E87"/>
    <w:rsid w:val="00146CFF"/>
    <w:rsid w:val="0014740A"/>
    <w:rsid w:val="00154300"/>
    <w:rsid w:val="00160934"/>
    <w:rsid w:val="00164FAF"/>
    <w:rsid w:val="001727C1"/>
    <w:rsid w:val="00172C1B"/>
    <w:rsid w:val="0017569D"/>
    <w:rsid w:val="00180749"/>
    <w:rsid w:val="00183447"/>
    <w:rsid w:val="00185D5A"/>
    <w:rsid w:val="00186F93"/>
    <w:rsid w:val="00190200"/>
    <w:rsid w:val="00193867"/>
    <w:rsid w:val="0019670B"/>
    <w:rsid w:val="00197397"/>
    <w:rsid w:val="001A0BF0"/>
    <w:rsid w:val="001A0CA8"/>
    <w:rsid w:val="001A1722"/>
    <w:rsid w:val="001B3025"/>
    <w:rsid w:val="001B7C39"/>
    <w:rsid w:val="001C0260"/>
    <w:rsid w:val="001C0583"/>
    <w:rsid w:val="001C34FC"/>
    <w:rsid w:val="001C673F"/>
    <w:rsid w:val="001D2D7D"/>
    <w:rsid w:val="001D2E8F"/>
    <w:rsid w:val="001E0278"/>
    <w:rsid w:val="001E2AA6"/>
    <w:rsid w:val="001E2BD7"/>
    <w:rsid w:val="001E4A7B"/>
    <w:rsid w:val="001E4ED0"/>
    <w:rsid w:val="001F6A60"/>
    <w:rsid w:val="0022107E"/>
    <w:rsid w:val="00225528"/>
    <w:rsid w:val="0022625C"/>
    <w:rsid w:val="002343AB"/>
    <w:rsid w:val="00234894"/>
    <w:rsid w:val="0023575C"/>
    <w:rsid w:val="002362A8"/>
    <w:rsid w:val="002369C9"/>
    <w:rsid w:val="00236F25"/>
    <w:rsid w:val="0024425F"/>
    <w:rsid w:val="00244609"/>
    <w:rsid w:val="00250CF6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0540"/>
    <w:rsid w:val="00293B7C"/>
    <w:rsid w:val="0029692A"/>
    <w:rsid w:val="002A5CBC"/>
    <w:rsid w:val="002B06AC"/>
    <w:rsid w:val="002C30FD"/>
    <w:rsid w:val="002C4DFF"/>
    <w:rsid w:val="002C534A"/>
    <w:rsid w:val="002C5C93"/>
    <w:rsid w:val="002D47BF"/>
    <w:rsid w:val="002E1D5E"/>
    <w:rsid w:val="002F1E3A"/>
    <w:rsid w:val="002F4E66"/>
    <w:rsid w:val="002F7E2B"/>
    <w:rsid w:val="003001F6"/>
    <w:rsid w:val="00306AE2"/>
    <w:rsid w:val="0031039B"/>
    <w:rsid w:val="00316847"/>
    <w:rsid w:val="003214B0"/>
    <w:rsid w:val="00327F35"/>
    <w:rsid w:val="0034252C"/>
    <w:rsid w:val="00344425"/>
    <w:rsid w:val="00344FCD"/>
    <w:rsid w:val="00345C4E"/>
    <w:rsid w:val="0034633A"/>
    <w:rsid w:val="003521EC"/>
    <w:rsid w:val="00352462"/>
    <w:rsid w:val="003536EA"/>
    <w:rsid w:val="00355671"/>
    <w:rsid w:val="00355982"/>
    <w:rsid w:val="003562E9"/>
    <w:rsid w:val="00357CAC"/>
    <w:rsid w:val="003630DA"/>
    <w:rsid w:val="00367271"/>
    <w:rsid w:val="00370B05"/>
    <w:rsid w:val="0037158C"/>
    <w:rsid w:val="003738A9"/>
    <w:rsid w:val="00374252"/>
    <w:rsid w:val="00376A3F"/>
    <w:rsid w:val="00376CAF"/>
    <w:rsid w:val="003831A6"/>
    <w:rsid w:val="00387C1F"/>
    <w:rsid w:val="00387C73"/>
    <w:rsid w:val="00391676"/>
    <w:rsid w:val="003925D1"/>
    <w:rsid w:val="003962F3"/>
    <w:rsid w:val="00397FDB"/>
    <w:rsid w:val="003A1B79"/>
    <w:rsid w:val="003B2413"/>
    <w:rsid w:val="003C1B32"/>
    <w:rsid w:val="003C25BF"/>
    <w:rsid w:val="003C4B7C"/>
    <w:rsid w:val="003C7850"/>
    <w:rsid w:val="003D0998"/>
    <w:rsid w:val="003D44CC"/>
    <w:rsid w:val="003D675A"/>
    <w:rsid w:val="003D6BD0"/>
    <w:rsid w:val="003D6D8B"/>
    <w:rsid w:val="003D74E9"/>
    <w:rsid w:val="003E39CE"/>
    <w:rsid w:val="003E57BE"/>
    <w:rsid w:val="003F0E8F"/>
    <w:rsid w:val="003F1903"/>
    <w:rsid w:val="003F64C6"/>
    <w:rsid w:val="0040506B"/>
    <w:rsid w:val="004052DA"/>
    <w:rsid w:val="00406E77"/>
    <w:rsid w:val="00411492"/>
    <w:rsid w:val="00411DD9"/>
    <w:rsid w:val="00412F48"/>
    <w:rsid w:val="00417DFB"/>
    <w:rsid w:val="00421ED8"/>
    <w:rsid w:val="00422791"/>
    <w:rsid w:val="0042329F"/>
    <w:rsid w:val="004302AB"/>
    <w:rsid w:val="00431855"/>
    <w:rsid w:val="00431F3E"/>
    <w:rsid w:val="0043663B"/>
    <w:rsid w:val="00436E39"/>
    <w:rsid w:val="00442E4F"/>
    <w:rsid w:val="00445C98"/>
    <w:rsid w:val="00446619"/>
    <w:rsid w:val="00461405"/>
    <w:rsid w:val="00466112"/>
    <w:rsid w:val="00471C7A"/>
    <w:rsid w:val="004744C2"/>
    <w:rsid w:val="004878B6"/>
    <w:rsid w:val="00492F8D"/>
    <w:rsid w:val="004A05BE"/>
    <w:rsid w:val="004A38E7"/>
    <w:rsid w:val="004A465C"/>
    <w:rsid w:val="004A6E25"/>
    <w:rsid w:val="004B0BDE"/>
    <w:rsid w:val="004B1FCC"/>
    <w:rsid w:val="004B3882"/>
    <w:rsid w:val="004D0EE5"/>
    <w:rsid w:val="004D6A61"/>
    <w:rsid w:val="004E367C"/>
    <w:rsid w:val="004E7371"/>
    <w:rsid w:val="004F00C2"/>
    <w:rsid w:val="004F62E6"/>
    <w:rsid w:val="0050025C"/>
    <w:rsid w:val="0050386E"/>
    <w:rsid w:val="00506552"/>
    <w:rsid w:val="00506FC0"/>
    <w:rsid w:val="00510A7F"/>
    <w:rsid w:val="00513440"/>
    <w:rsid w:val="005171D8"/>
    <w:rsid w:val="005228B7"/>
    <w:rsid w:val="00523684"/>
    <w:rsid w:val="005304C8"/>
    <w:rsid w:val="0053144C"/>
    <w:rsid w:val="00531555"/>
    <w:rsid w:val="00544E87"/>
    <w:rsid w:val="005477B6"/>
    <w:rsid w:val="00553E9D"/>
    <w:rsid w:val="00561241"/>
    <w:rsid w:val="00561B79"/>
    <w:rsid w:val="00566535"/>
    <w:rsid w:val="005771CD"/>
    <w:rsid w:val="00581579"/>
    <w:rsid w:val="005846C3"/>
    <w:rsid w:val="00593EB1"/>
    <w:rsid w:val="00594628"/>
    <w:rsid w:val="005954A2"/>
    <w:rsid w:val="005968BC"/>
    <w:rsid w:val="005A0409"/>
    <w:rsid w:val="005A195F"/>
    <w:rsid w:val="005A279E"/>
    <w:rsid w:val="005B44F4"/>
    <w:rsid w:val="005B7688"/>
    <w:rsid w:val="005B7E1F"/>
    <w:rsid w:val="005C5E84"/>
    <w:rsid w:val="005D1954"/>
    <w:rsid w:val="005D3F12"/>
    <w:rsid w:val="005D424C"/>
    <w:rsid w:val="005D4A6F"/>
    <w:rsid w:val="005E047B"/>
    <w:rsid w:val="005E20E5"/>
    <w:rsid w:val="005E6441"/>
    <w:rsid w:val="005E6754"/>
    <w:rsid w:val="005E7548"/>
    <w:rsid w:val="005F12D1"/>
    <w:rsid w:val="005F2518"/>
    <w:rsid w:val="005F2D72"/>
    <w:rsid w:val="005F2F82"/>
    <w:rsid w:val="005F3BD1"/>
    <w:rsid w:val="005F43E9"/>
    <w:rsid w:val="005F5053"/>
    <w:rsid w:val="005F52E4"/>
    <w:rsid w:val="005F67DB"/>
    <w:rsid w:val="005F6AC6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339EA"/>
    <w:rsid w:val="00634BA9"/>
    <w:rsid w:val="00635C19"/>
    <w:rsid w:val="0064451F"/>
    <w:rsid w:val="0065621A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B58F8"/>
    <w:rsid w:val="006C2AFF"/>
    <w:rsid w:val="006D1A33"/>
    <w:rsid w:val="006E354C"/>
    <w:rsid w:val="006E3783"/>
    <w:rsid w:val="006E53B7"/>
    <w:rsid w:val="006F1521"/>
    <w:rsid w:val="006F6DA1"/>
    <w:rsid w:val="007021F9"/>
    <w:rsid w:val="00707DD9"/>
    <w:rsid w:val="00720703"/>
    <w:rsid w:val="00721D54"/>
    <w:rsid w:val="00723315"/>
    <w:rsid w:val="0072535F"/>
    <w:rsid w:val="007325B8"/>
    <w:rsid w:val="00741610"/>
    <w:rsid w:val="00741E03"/>
    <w:rsid w:val="0074532E"/>
    <w:rsid w:val="00747D09"/>
    <w:rsid w:val="00750656"/>
    <w:rsid w:val="0075101F"/>
    <w:rsid w:val="00755E66"/>
    <w:rsid w:val="00772FFB"/>
    <w:rsid w:val="00784B65"/>
    <w:rsid w:val="00784F11"/>
    <w:rsid w:val="00787210"/>
    <w:rsid w:val="007904B5"/>
    <w:rsid w:val="00790CE5"/>
    <w:rsid w:val="00791C36"/>
    <w:rsid w:val="007944E9"/>
    <w:rsid w:val="00796D1F"/>
    <w:rsid w:val="007975FE"/>
    <w:rsid w:val="00797692"/>
    <w:rsid w:val="007A337C"/>
    <w:rsid w:val="007B0799"/>
    <w:rsid w:val="007C2F98"/>
    <w:rsid w:val="007C6323"/>
    <w:rsid w:val="007D0A62"/>
    <w:rsid w:val="007D74FD"/>
    <w:rsid w:val="007E3BD4"/>
    <w:rsid w:val="007E5439"/>
    <w:rsid w:val="007F06AD"/>
    <w:rsid w:val="007F2271"/>
    <w:rsid w:val="007F3D8E"/>
    <w:rsid w:val="007F7054"/>
    <w:rsid w:val="008027E2"/>
    <w:rsid w:val="00803B85"/>
    <w:rsid w:val="00804F54"/>
    <w:rsid w:val="008058BE"/>
    <w:rsid w:val="008105A0"/>
    <w:rsid w:val="008119D5"/>
    <w:rsid w:val="00813253"/>
    <w:rsid w:val="0081430A"/>
    <w:rsid w:val="00815316"/>
    <w:rsid w:val="00820313"/>
    <w:rsid w:val="008213D2"/>
    <w:rsid w:val="00824125"/>
    <w:rsid w:val="00827049"/>
    <w:rsid w:val="00827274"/>
    <w:rsid w:val="008304D3"/>
    <w:rsid w:val="008436BD"/>
    <w:rsid w:val="00847276"/>
    <w:rsid w:val="00852C6D"/>
    <w:rsid w:val="00853D7D"/>
    <w:rsid w:val="008564DA"/>
    <w:rsid w:val="008604DD"/>
    <w:rsid w:val="00860578"/>
    <w:rsid w:val="00862BD3"/>
    <w:rsid w:val="00863E8B"/>
    <w:rsid w:val="0086566E"/>
    <w:rsid w:val="008674E5"/>
    <w:rsid w:val="00871F68"/>
    <w:rsid w:val="00873307"/>
    <w:rsid w:val="008828D7"/>
    <w:rsid w:val="00884B33"/>
    <w:rsid w:val="00885D68"/>
    <w:rsid w:val="00887223"/>
    <w:rsid w:val="00887933"/>
    <w:rsid w:val="008910A1"/>
    <w:rsid w:val="008926C5"/>
    <w:rsid w:val="00894980"/>
    <w:rsid w:val="00895A43"/>
    <w:rsid w:val="008965D4"/>
    <w:rsid w:val="00896658"/>
    <w:rsid w:val="00896D00"/>
    <w:rsid w:val="008A3039"/>
    <w:rsid w:val="008A66AD"/>
    <w:rsid w:val="008A7FFC"/>
    <w:rsid w:val="008B2F14"/>
    <w:rsid w:val="008B40E4"/>
    <w:rsid w:val="008B6120"/>
    <w:rsid w:val="008B7AE5"/>
    <w:rsid w:val="008C2C7C"/>
    <w:rsid w:val="008D20D7"/>
    <w:rsid w:val="008D4145"/>
    <w:rsid w:val="008D481A"/>
    <w:rsid w:val="008D4A64"/>
    <w:rsid w:val="008D7B2C"/>
    <w:rsid w:val="008E6A54"/>
    <w:rsid w:val="008E6CDB"/>
    <w:rsid w:val="008F1CAF"/>
    <w:rsid w:val="0090094B"/>
    <w:rsid w:val="00900F4A"/>
    <w:rsid w:val="00902BED"/>
    <w:rsid w:val="00907543"/>
    <w:rsid w:val="00917060"/>
    <w:rsid w:val="009256CB"/>
    <w:rsid w:val="0093201B"/>
    <w:rsid w:val="00934DC6"/>
    <w:rsid w:val="00946108"/>
    <w:rsid w:val="00950F9D"/>
    <w:rsid w:val="00952D8B"/>
    <w:rsid w:val="00954D8E"/>
    <w:rsid w:val="0095745A"/>
    <w:rsid w:val="009641FE"/>
    <w:rsid w:val="00972B4B"/>
    <w:rsid w:val="009740FE"/>
    <w:rsid w:val="00974B24"/>
    <w:rsid w:val="00980BC3"/>
    <w:rsid w:val="0098195D"/>
    <w:rsid w:val="009844E5"/>
    <w:rsid w:val="00986135"/>
    <w:rsid w:val="00994C7F"/>
    <w:rsid w:val="009A0EB4"/>
    <w:rsid w:val="009A7A91"/>
    <w:rsid w:val="009B0CD1"/>
    <w:rsid w:val="009B0F27"/>
    <w:rsid w:val="009C1CF6"/>
    <w:rsid w:val="009C5AC4"/>
    <w:rsid w:val="009C7B8E"/>
    <w:rsid w:val="009E269D"/>
    <w:rsid w:val="009E4BAF"/>
    <w:rsid w:val="009F05B4"/>
    <w:rsid w:val="009F4F1E"/>
    <w:rsid w:val="009F7C0F"/>
    <w:rsid w:val="00A01B8F"/>
    <w:rsid w:val="00A10D44"/>
    <w:rsid w:val="00A1103B"/>
    <w:rsid w:val="00A11E76"/>
    <w:rsid w:val="00A2240F"/>
    <w:rsid w:val="00A27354"/>
    <w:rsid w:val="00A276A7"/>
    <w:rsid w:val="00A30C60"/>
    <w:rsid w:val="00A316DF"/>
    <w:rsid w:val="00A4087E"/>
    <w:rsid w:val="00A40B1F"/>
    <w:rsid w:val="00A43AC5"/>
    <w:rsid w:val="00A45AAA"/>
    <w:rsid w:val="00A51442"/>
    <w:rsid w:val="00A5149B"/>
    <w:rsid w:val="00A51670"/>
    <w:rsid w:val="00A52E80"/>
    <w:rsid w:val="00A5632B"/>
    <w:rsid w:val="00A60880"/>
    <w:rsid w:val="00A62D0A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1DF"/>
    <w:rsid w:val="00AA0792"/>
    <w:rsid w:val="00AB069B"/>
    <w:rsid w:val="00AB06DB"/>
    <w:rsid w:val="00AB0A1B"/>
    <w:rsid w:val="00AB16BE"/>
    <w:rsid w:val="00AB2144"/>
    <w:rsid w:val="00AC01C8"/>
    <w:rsid w:val="00AC7282"/>
    <w:rsid w:val="00AD176F"/>
    <w:rsid w:val="00AD3586"/>
    <w:rsid w:val="00AF69BB"/>
    <w:rsid w:val="00B06795"/>
    <w:rsid w:val="00B11901"/>
    <w:rsid w:val="00B134EE"/>
    <w:rsid w:val="00B2519E"/>
    <w:rsid w:val="00B335A7"/>
    <w:rsid w:val="00B41DCB"/>
    <w:rsid w:val="00B42341"/>
    <w:rsid w:val="00B42703"/>
    <w:rsid w:val="00B42AB3"/>
    <w:rsid w:val="00B43011"/>
    <w:rsid w:val="00B46899"/>
    <w:rsid w:val="00B50A17"/>
    <w:rsid w:val="00B513EE"/>
    <w:rsid w:val="00B51865"/>
    <w:rsid w:val="00B53781"/>
    <w:rsid w:val="00B5387C"/>
    <w:rsid w:val="00B54424"/>
    <w:rsid w:val="00B54D10"/>
    <w:rsid w:val="00B70484"/>
    <w:rsid w:val="00B70D8F"/>
    <w:rsid w:val="00B769D4"/>
    <w:rsid w:val="00B775F5"/>
    <w:rsid w:val="00B81CF5"/>
    <w:rsid w:val="00B8253E"/>
    <w:rsid w:val="00B847AF"/>
    <w:rsid w:val="00B9067D"/>
    <w:rsid w:val="00B90B05"/>
    <w:rsid w:val="00B9333C"/>
    <w:rsid w:val="00BA04AC"/>
    <w:rsid w:val="00BB3131"/>
    <w:rsid w:val="00BB70E3"/>
    <w:rsid w:val="00BB7FA0"/>
    <w:rsid w:val="00BC1AB2"/>
    <w:rsid w:val="00BC1BE0"/>
    <w:rsid w:val="00BC6D56"/>
    <w:rsid w:val="00BD4007"/>
    <w:rsid w:val="00BD6296"/>
    <w:rsid w:val="00BE3147"/>
    <w:rsid w:val="00BF0280"/>
    <w:rsid w:val="00BF2073"/>
    <w:rsid w:val="00BF6935"/>
    <w:rsid w:val="00BF7D75"/>
    <w:rsid w:val="00C01CEE"/>
    <w:rsid w:val="00C021BC"/>
    <w:rsid w:val="00C04659"/>
    <w:rsid w:val="00C074AC"/>
    <w:rsid w:val="00C1577C"/>
    <w:rsid w:val="00C16267"/>
    <w:rsid w:val="00C21E9A"/>
    <w:rsid w:val="00C37AB4"/>
    <w:rsid w:val="00C4064F"/>
    <w:rsid w:val="00C40FA3"/>
    <w:rsid w:val="00C41A14"/>
    <w:rsid w:val="00C45634"/>
    <w:rsid w:val="00C50714"/>
    <w:rsid w:val="00C53EF4"/>
    <w:rsid w:val="00C57D52"/>
    <w:rsid w:val="00C62155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3D6B"/>
    <w:rsid w:val="00C86A92"/>
    <w:rsid w:val="00C91A97"/>
    <w:rsid w:val="00C91EAB"/>
    <w:rsid w:val="00C92E0B"/>
    <w:rsid w:val="00C93E2C"/>
    <w:rsid w:val="00C941BC"/>
    <w:rsid w:val="00C9619C"/>
    <w:rsid w:val="00CA1BCA"/>
    <w:rsid w:val="00CA31AB"/>
    <w:rsid w:val="00CA41D0"/>
    <w:rsid w:val="00CA5C5B"/>
    <w:rsid w:val="00CA73BD"/>
    <w:rsid w:val="00CB34B1"/>
    <w:rsid w:val="00CC39D7"/>
    <w:rsid w:val="00CD196E"/>
    <w:rsid w:val="00CD3864"/>
    <w:rsid w:val="00CE1820"/>
    <w:rsid w:val="00CE2C4F"/>
    <w:rsid w:val="00CE6079"/>
    <w:rsid w:val="00CF1C53"/>
    <w:rsid w:val="00CF5204"/>
    <w:rsid w:val="00CF6E87"/>
    <w:rsid w:val="00D02540"/>
    <w:rsid w:val="00D025BF"/>
    <w:rsid w:val="00D068EF"/>
    <w:rsid w:val="00D15F81"/>
    <w:rsid w:val="00D1637A"/>
    <w:rsid w:val="00D1684A"/>
    <w:rsid w:val="00D202C1"/>
    <w:rsid w:val="00D24E21"/>
    <w:rsid w:val="00D25BE7"/>
    <w:rsid w:val="00D25DAE"/>
    <w:rsid w:val="00D349BF"/>
    <w:rsid w:val="00D406C1"/>
    <w:rsid w:val="00D439AC"/>
    <w:rsid w:val="00D43AD1"/>
    <w:rsid w:val="00D44EDF"/>
    <w:rsid w:val="00D46386"/>
    <w:rsid w:val="00D507A0"/>
    <w:rsid w:val="00D50E99"/>
    <w:rsid w:val="00D515B1"/>
    <w:rsid w:val="00D53D3E"/>
    <w:rsid w:val="00D57841"/>
    <w:rsid w:val="00D60439"/>
    <w:rsid w:val="00D612D2"/>
    <w:rsid w:val="00D62018"/>
    <w:rsid w:val="00D62398"/>
    <w:rsid w:val="00D63127"/>
    <w:rsid w:val="00D67282"/>
    <w:rsid w:val="00D72357"/>
    <w:rsid w:val="00D75CC3"/>
    <w:rsid w:val="00D76047"/>
    <w:rsid w:val="00D81578"/>
    <w:rsid w:val="00D83D05"/>
    <w:rsid w:val="00D85019"/>
    <w:rsid w:val="00D87C38"/>
    <w:rsid w:val="00D904DC"/>
    <w:rsid w:val="00D91584"/>
    <w:rsid w:val="00D91F8E"/>
    <w:rsid w:val="00D936A6"/>
    <w:rsid w:val="00DA6B85"/>
    <w:rsid w:val="00DA7B0B"/>
    <w:rsid w:val="00DB3EC8"/>
    <w:rsid w:val="00DB4A22"/>
    <w:rsid w:val="00DB7F16"/>
    <w:rsid w:val="00DC3F18"/>
    <w:rsid w:val="00DC5537"/>
    <w:rsid w:val="00DD1E64"/>
    <w:rsid w:val="00DD2C2A"/>
    <w:rsid w:val="00DD3F4C"/>
    <w:rsid w:val="00DD4A55"/>
    <w:rsid w:val="00DD5375"/>
    <w:rsid w:val="00DD6E3F"/>
    <w:rsid w:val="00DE08C3"/>
    <w:rsid w:val="00DE7DEF"/>
    <w:rsid w:val="00DF0A39"/>
    <w:rsid w:val="00DF1AC8"/>
    <w:rsid w:val="00DF71AB"/>
    <w:rsid w:val="00DF7B41"/>
    <w:rsid w:val="00E01FE2"/>
    <w:rsid w:val="00E052E3"/>
    <w:rsid w:val="00E0694E"/>
    <w:rsid w:val="00E07A0D"/>
    <w:rsid w:val="00E205AF"/>
    <w:rsid w:val="00E21DF2"/>
    <w:rsid w:val="00E22C5E"/>
    <w:rsid w:val="00E2326C"/>
    <w:rsid w:val="00E244F2"/>
    <w:rsid w:val="00E24FA4"/>
    <w:rsid w:val="00E27E46"/>
    <w:rsid w:val="00E321E6"/>
    <w:rsid w:val="00E36B38"/>
    <w:rsid w:val="00E37277"/>
    <w:rsid w:val="00E52438"/>
    <w:rsid w:val="00E54BFB"/>
    <w:rsid w:val="00E622DC"/>
    <w:rsid w:val="00E641EF"/>
    <w:rsid w:val="00E65D09"/>
    <w:rsid w:val="00E702CA"/>
    <w:rsid w:val="00E74999"/>
    <w:rsid w:val="00E7641B"/>
    <w:rsid w:val="00E772CE"/>
    <w:rsid w:val="00E77D27"/>
    <w:rsid w:val="00E80065"/>
    <w:rsid w:val="00E813B7"/>
    <w:rsid w:val="00E814BA"/>
    <w:rsid w:val="00E835E0"/>
    <w:rsid w:val="00E874EB"/>
    <w:rsid w:val="00E93BA7"/>
    <w:rsid w:val="00E948B0"/>
    <w:rsid w:val="00EC1361"/>
    <w:rsid w:val="00EC33D7"/>
    <w:rsid w:val="00EC6927"/>
    <w:rsid w:val="00ED07F5"/>
    <w:rsid w:val="00ED0BAC"/>
    <w:rsid w:val="00ED2B96"/>
    <w:rsid w:val="00EE1D76"/>
    <w:rsid w:val="00EE4680"/>
    <w:rsid w:val="00EF08C6"/>
    <w:rsid w:val="00EF1811"/>
    <w:rsid w:val="00EF34EC"/>
    <w:rsid w:val="00EF68F0"/>
    <w:rsid w:val="00F00583"/>
    <w:rsid w:val="00F00E29"/>
    <w:rsid w:val="00F01C68"/>
    <w:rsid w:val="00F060E9"/>
    <w:rsid w:val="00F07A2E"/>
    <w:rsid w:val="00F10D6C"/>
    <w:rsid w:val="00F16ABA"/>
    <w:rsid w:val="00F20BF3"/>
    <w:rsid w:val="00F233C9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08A8"/>
    <w:rsid w:val="00F61B09"/>
    <w:rsid w:val="00F62B57"/>
    <w:rsid w:val="00F6495B"/>
    <w:rsid w:val="00F66BE8"/>
    <w:rsid w:val="00F67798"/>
    <w:rsid w:val="00F76A1D"/>
    <w:rsid w:val="00F8006F"/>
    <w:rsid w:val="00F83D0F"/>
    <w:rsid w:val="00F85A9D"/>
    <w:rsid w:val="00F868CE"/>
    <w:rsid w:val="00F873E8"/>
    <w:rsid w:val="00F87A36"/>
    <w:rsid w:val="00F91992"/>
    <w:rsid w:val="00F97D25"/>
    <w:rsid w:val="00FA2554"/>
    <w:rsid w:val="00FA3A93"/>
    <w:rsid w:val="00FB310C"/>
    <w:rsid w:val="00FC089B"/>
    <w:rsid w:val="00FC4904"/>
    <w:rsid w:val="00FC64FE"/>
    <w:rsid w:val="00FD1013"/>
    <w:rsid w:val="00FD19A9"/>
    <w:rsid w:val="00FD7113"/>
    <w:rsid w:val="00FE1249"/>
    <w:rsid w:val="00FE581F"/>
    <w:rsid w:val="00FE6DFD"/>
    <w:rsid w:val="00FF2C72"/>
    <w:rsid w:val="00FF39BE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3163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082C7-6738-48FE-8409-6678BBB8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Максимова Мария Александровна</cp:lastModifiedBy>
  <cp:revision>99</cp:revision>
  <cp:lastPrinted>2026-05-26T06:55:00Z</cp:lastPrinted>
  <dcterms:created xsi:type="dcterms:W3CDTF">2025-10-06T08:11:00Z</dcterms:created>
  <dcterms:modified xsi:type="dcterms:W3CDTF">2026-06-02T10:39:00Z</dcterms:modified>
</cp:coreProperties>
</file>